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DC9E" w14:textId="77777777" w:rsidR="00166377" w:rsidRDefault="00166377" w:rsidP="00166377">
      <w:pPr>
        <w:pStyle w:val="a5"/>
        <w:rPr>
          <w:rFonts w:ascii="Calibri" w:hAnsi="Calibri"/>
          <w:bCs w:val="0"/>
        </w:rPr>
      </w:pPr>
    </w:p>
    <w:p w14:paraId="146F59D7" w14:textId="77777777" w:rsidR="005852DA" w:rsidRDefault="00CC78F2" w:rsidP="005401CE">
      <w:pPr>
        <w:pStyle w:val="a5"/>
        <w:jc w:val="right"/>
        <w:rPr>
          <w:rFonts w:ascii="Calibri" w:hAnsi="Calibri"/>
          <w:bCs w:val="0"/>
        </w:rPr>
      </w:pPr>
      <w:r>
        <w:rPr>
          <w:noProof/>
        </w:rPr>
        <w:drawing>
          <wp:inline distT="0" distB="0" distL="0" distR="0" wp14:anchorId="2C754F64" wp14:editId="408CE3B8">
            <wp:extent cx="1466850" cy="4988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64" cy="5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6E36" w14:textId="496EAA55" w:rsidR="00D72542" w:rsidRDefault="005852DA" w:rsidP="00D72542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t>Адрес для возврата товара</w:t>
      </w:r>
      <w:r w:rsidR="00E56D14">
        <w:rPr>
          <w:rFonts w:asciiTheme="minorHAnsi" w:hAnsiTheme="minorHAnsi"/>
          <w:b/>
          <w:sz w:val="20"/>
          <w:szCs w:val="20"/>
        </w:rPr>
        <w:t xml:space="preserve"> </w:t>
      </w:r>
    </w:p>
    <w:p w14:paraId="123CDCE6" w14:textId="603F3131" w:rsidR="00D72542" w:rsidRDefault="00D72542" w:rsidP="00E86429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pict w14:anchorId="4E163D95">
          <v:rect id="_x0000_s1027" style="position:absolute;left:0;text-align:left;margin-left:18.65pt;margin-top:1.1pt;width:10.4pt;height:9.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" strokeweight="1.5pt"/>
        </w:pic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D72542">
        <w:rPr>
          <w:rFonts w:asciiTheme="minorHAnsi" w:hAnsiTheme="minorHAnsi"/>
          <w:b/>
          <w:sz w:val="20"/>
          <w:szCs w:val="20"/>
        </w:rPr>
        <w:t xml:space="preserve"> </w:t>
      </w:r>
      <w:r w:rsidR="00E86429">
        <w:rPr>
          <w:rFonts w:asciiTheme="minorHAnsi" w:hAnsiTheme="minorHAnsi"/>
          <w:b/>
          <w:sz w:val="20"/>
          <w:szCs w:val="20"/>
        </w:rPr>
        <w:t xml:space="preserve">Для </w:t>
      </w:r>
      <w:r w:rsidRPr="00D72542">
        <w:rPr>
          <w:rFonts w:asciiTheme="minorHAnsi" w:hAnsiTheme="minorHAnsi"/>
          <w:b/>
          <w:sz w:val="20"/>
          <w:szCs w:val="20"/>
        </w:rPr>
        <w:t>заказов, оформленных до 26.03. 2024 года просим направить Ваш возврат на почтовый ящик а/я 86 ОПС 140961 Московский АСЦ получателю ООО "</w:t>
      </w:r>
      <w:proofErr w:type="spellStart"/>
      <w:r w:rsidRPr="00D72542">
        <w:rPr>
          <w:rFonts w:asciiTheme="minorHAnsi" w:hAnsiTheme="minorHAnsi"/>
          <w:b/>
          <w:sz w:val="20"/>
          <w:szCs w:val="20"/>
        </w:rPr>
        <w:t>Оксенд</w:t>
      </w:r>
      <w:proofErr w:type="spellEnd"/>
      <w:r w:rsidRPr="00D72542">
        <w:rPr>
          <w:rFonts w:asciiTheme="minorHAnsi" w:hAnsiTheme="minorHAnsi"/>
          <w:b/>
          <w:sz w:val="20"/>
          <w:szCs w:val="20"/>
        </w:rPr>
        <w:t>" (для ЗАО "СДТ").</w:t>
      </w:r>
    </w:p>
    <w:p w14:paraId="1147196B" w14:textId="29EE9312" w:rsidR="00E86429" w:rsidRDefault="00E86429" w:rsidP="00E86429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pict w14:anchorId="4E163D95">
          <v:rect id="_x0000_s1028" style="position:absolute;left:0;text-align:left;margin-left:19.4pt;margin-top:1.95pt;width:10.4pt;height:9.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" strokeweight="1.5pt"/>
        </w:pict>
      </w:r>
      <w:r>
        <w:rPr>
          <w:rFonts w:asciiTheme="minorHAnsi" w:hAnsiTheme="minorHAnsi"/>
          <w:b/>
          <w:sz w:val="20"/>
          <w:szCs w:val="20"/>
        </w:rPr>
        <w:t xml:space="preserve">   </w:t>
      </w:r>
      <w:r w:rsidRPr="00E86429">
        <w:rPr>
          <w:rFonts w:asciiTheme="minorHAnsi" w:hAnsiTheme="minorHAnsi"/>
          <w:b/>
          <w:sz w:val="20"/>
          <w:szCs w:val="20"/>
        </w:rPr>
        <w:t>Для заказов, оформленных с 26.03. 2024 г</w:t>
      </w:r>
      <w:r>
        <w:rPr>
          <w:rFonts w:asciiTheme="minorHAnsi" w:hAnsiTheme="minorHAnsi"/>
          <w:b/>
          <w:sz w:val="20"/>
          <w:szCs w:val="20"/>
        </w:rPr>
        <w:t>.</w:t>
      </w:r>
      <w:r w:rsidRPr="00E86429">
        <w:rPr>
          <w:rFonts w:asciiTheme="minorHAnsi" w:hAnsiTheme="minorHAnsi"/>
          <w:b/>
          <w:sz w:val="20"/>
          <w:szCs w:val="20"/>
        </w:rPr>
        <w:t xml:space="preserve"> и позже просим направить Ваш возврат на почтовый ящик а/я 142,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E86429">
        <w:rPr>
          <w:rFonts w:asciiTheme="minorHAnsi" w:hAnsiTheme="minorHAnsi"/>
          <w:b/>
          <w:sz w:val="20"/>
          <w:szCs w:val="20"/>
        </w:rPr>
        <w:t>140961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E86429">
        <w:rPr>
          <w:rFonts w:asciiTheme="minorHAnsi" w:hAnsiTheme="minorHAnsi"/>
          <w:b/>
          <w:sz w:val="20"/>
          <w:szCs w:val="20"/>
        </w:rPr>
        <w:t>Московский АСЦ получателю ООО «</w:t>
      </w:r>
      <w:proofErr w:type="spellStart"/>
      <w:r w:rsidRPr="00E86429">
        <w:rPr>
          <w:rFonts w:asciiTheme="minorHAnsi" w:hAnsiTheme="minorHAnsi"/>
          <w:b/>
          <w:sz w:val="20"/>
          <w:szCs w:val="20"/>
        </w:rPr>
        <w:t>Купишуз</w:t>
      </w:r>
      <w:proofErr w:type="spellEnd"/>
      <w:r w:rsidRPr="00E86429">
        <w:rPr>
          <w:rFonts w:asciiTheme="minorHAnsi" w:hAnsiTheme="minorHAnsi"/>
          <w:b/>
          <w:sz w:val="20"/>
          <w:szCs w:val="20"/>
        </w:rPr>
        <w:t>»</w:t>
      </w:r>
    </w:p>
    <w:p w14:paraId="4DAED7D5" w14:textId="2A708335" w:rsidR="003E7997" w:rsidRPr="00D72542" w:rsidRDefault="005852DA" w:rsidP="00D72542">
      <w:pPr>
        <w:spacing w:after="200"/>
        <w:jc w:val="center"/>
        <w:rPr>
          <w:rFonts w:asciiTheme="minorHAnsi" w:eastAsiaTheme="minorEastAsia" w:hAnsiTheme="minorHAnsi" w:cstheme="minorBidi"/>
          <w:b/>
        </w:rPr>
      </w:pPr>
      <w:r w:rsidRPr="005852DA">
        <w:rPr>
          <w:rFonts w:asciiTheme="minorHAnsi" w:hAnsiTheme="minorHAnsi"/>
          <w:b/>
          <w:sz w:val="20"/>
          <w:szCs w:val="20"/>
        </w:rPr>
        <w:br/>
      </w:r>
      <w:r w:rsidR="005617DE" w:rsidRPr="00D72542">
        <w:rPr>
          <w:rFonts w:asciiTheme="minorHAnsi" w:eastAsiaTheme="minorEastAsia" w:hAnsiTheme="minorHAnsi" w:cstheme="minorBidi"/>
          <w:b/>
        </w:rPr>
        <w:t>Заявление на возврат</w:t>
      </w:r>
    </w:p>
    <w:p w14:paraId="479AEF0E" w14:textId="52A9FECD" w:rsidR="009724DA" w:rsidRPr="00DD05A6" w:rsidRDefault="003E7997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аказ № 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</w:t>
      </w:r>
      <w:r w:rsidR="009724DA" w:rsidRPr="00DD05A6">
        <w:rPr>
          <w:rFonts w:asciiTheme="minorHAnsi" w:eastAsiaTheme="minorEastAsia" w:hAnsiTheme="minorHAnsi" w:cstheme="minorBidi"/>
          <w:b/>
          <w:sz w:val="20"/>
          <w:szCs w:val="20"/>
        </w:rPr>
        <w:t>Посылка № ________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_______</w:t>
      </w:r>
    </w:p>
    <w:p w14:paraId="1DD1BC69" w14:textId="77777777" w:rsidR="005617DE" w:rsidRPr="00DD05A6" w:rsidRDefault="003931AF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26"/>
        <w:gridCol w:w="992"/>
        <w:gridCol w:w="1276"/>
        <w:gridCol w:w="1683"/>
      </w:tblGrid>
      <w:tr w:rsidR="003931AF" w:rsidRPr="00DD05A6" w14:paraId="26F598C7" w14:textId="77777777" w:rsidTr="0001271E">
        <w:trPr>
          <w:trHeight w:val="466"/>
          <w:jc w:val="center"/>
        </w:trPr>
        <w:tc>
          <w:tcPr>
            <w:tcW w:w="4237" w:type="dxa"/>
            <w:vAlign w:val="center"/>
          </w:tcPr>
          <w:p w14:paraId="1235D732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368D64D8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Артикул товара</w:t>
            </w:r>
          </w:p>
        </w:tc>
        <w:tc>
          <w:tcPr>
            <w:tcW w:w="992" w:type="dxa"/>
            <w:vAlign w:val="center"/>
          </w:tcPr>
          <w:p w14:paraId="6962777A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18E6854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Цена товара</w:t>
            </w:r>
          </w:p>
        </w:tc>
        <w:tc>
          <w:tcPr>
            <w:tcW w:w="1683" w:type="dxa"/>
            <w:vAlign w:val="center"/>
          </w:tcPr>
          <w:p w14:paraId="4F450C4C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д причины возврата</w:t>
            </w:r>
          </w:p>
        </w:tc>
      </w:tr>
      <w:tr w:rsidR="003931AF" w:rsidRPr="00DD05A6" w14:paraId="549EAFC5" w14:textId="77777777" w:rsidTr="0001271E">
        <w:trPr>
          <w:jc w:val="center"/>
        </w:trPr>
        <w:tc>
          <w:tcPr>
            <w:tcW w:w="4237" w:type="dxa"/>
            <w:vAlign w:val="center"/>
          </w:tcPr>
          <w:p w14:paraId="36F2CF14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FF025E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0A8A4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8374A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351DD5C5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3931AF" w:rsidRPr="00DD05A6" w14:paraId="623E83E4" w14:textId="77777777" w:rsidTr="0001271E">
        <w:trPr>
          <w:jc w:val="center"/>
        </w:trPr>
        <w:tc>
          <w:tcPr>
            <w:tcW w:w="4237" w:type="dxa"/>
            <w:vAlign w:val="center"/>
          </w:tcPr>
          <w:p w14:paraId="66CA0429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0E92CD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2B09F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E77D6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FA82FC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1823E2D3" w14:textId="77777777" w:rsidTr="0001271E">
        <w:trPr>
          <w:jc w:val="center"/>
        </w:trPr>
        <w:tc>
          <w:tcPr>
            <w:tcW w:w="4237" w:type="dxa"/>
            <w:vAlign w:val="center"/>
          </w:tcPr>
          <w:p w14:paraId="6F74E64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B42FA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3FF8B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F391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57FCCBD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4F96B96B" w14:textId="77777777" w:rsidTr="0001271E">
        <w:trPr>
          <w:jc w:val="center"/>
        </w:trPr>
        <w:tc>
          <w:tcPr>
            <w:tcW w:w="4237" w:type="dxa"/>
            <w:vAlign w:val="center"/>
          </w:tcPr>
          <w:p w14:paraId="6750A503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D751B6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682F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C15E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3A016C8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</w:tbl>
    <w:p w14:paraId="277D8803" w14:textId="77777777" w:rsidR="006F5EE1" w:rsidRDefault="006F5EE1" w:rsidP="004A7C8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356B96B" w14:textId="39665FFF" w:rsidR="004A7C87" w:rsidRPr="00DD05A6" w:rsidRDefault="00067341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Покупател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(Ф.И.О.) 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</w:t>
      </w:r>
    </w:p>
    <w:p w14:paraId="4FC53E70" w14:textId="58190E2D" w:rsidR="004A7C87" w:rsidRPr="00DD05A6" w:rsidRDefault="00A03084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Документ удостоверяющий личност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С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ерия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№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_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________ </w:t>
      </w:r>
      <w:r w:rsidRPr="00A03084">
        <w:rPr>
          <w:rFonts w:asciiTheme="minorHAnsi" w:eastAsiaTheme="minorEastAsia" w:hAnsiTheme="minorHAnsi" w:cstheme="minorBidi"/>
          <w:b/>
          <w:bCs/>
          <w:sz w:val="20"/>
          <w:szCs w:val="20"/>
        </w:rPr>
        <w:t>Код подразделения</w:t>
      </w:r>
      <w:r>
        <w:rPr>
          <w:rFonts w:asciiTheme="minorHAnsi" w:eastAsiaTheme="minorEastAsia" w:hAnsiTheme="minorHAnsi" w:cstheme="minorBidi"/>
          <w:sz w:val="20"/>
          <w:szCs w:val="20"/>
        </w:rPr>
        <w:t>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В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ыдан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 w:rsidRPr="00067341">
        <w:rPr>
          <w:rFonts w:asciiTheme="minorHAnsi" w:eastAsiaTheme="minorEastAsia" w:hAnsiTheme="minorHAnsi" w:cstheme="minorBidi"/>
          <w:b/>
          <w:bCs/>
          <w:sz w:val="20"/>
          <w:szCs w:val="20"/>
        </w:rPr>
        <w:t>(кем, когда)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 xml:space="preserve"> __________________________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</w:t>
      </w:r>
    </w:p>
    <w:p w14:paraId="1D36B044" w14:textId="77777777" w:rsidR="0023299D" w:rsidRDefault="004A7C87" w:rsidP="0023299D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товар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и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осуществить перевод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сумм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ы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 xml:space="preserve">за возвращенный товар 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в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ра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мере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______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рублей (цифрами и прописью) </w:t>
      </w:r>
    </w:p>
    <w:p w14:paraId="6262B3C6" w14:textId="4051CD09" w:rsidR="0023299D" w:rsidRDefault="0023299D" w:rsidP="0023299D">
      <w:pPr>
        <w:spacing w:after="20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*</w:t>
      </w: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>В случае возврата товара из заказа, предоплаченного банковской картой, возврат его стоимости осуществляется только на ту банковскую карту, с которой ранее была произведена оплата, без заполнения ее реквизитов в заявлении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.</w:t>
      </w:r>
    </w:p>
    <w:p w14:paraId="590E9199" w14:textId="48B1E86F" w:rsidR="0093683D" w:rsidRDefault="00000000" w:rsidP="0093683D">
      <w:p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noProof/>
        </w:rPr>
        <w:pict w14:anchorId="4E163D95">
          <v:rect id="Прямоугольник 3" o:spid="_x0000_s1026" style="position:absolute;margin-left:.75pt;margin-top:1.95pt;width:10.4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" strokeweight="1.5pt"/>
        </w:pict>
      </w:r>
      <w:r w:rsidR="0093683D"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  <w:r w:rsidR="0093683D" w:rsidRPr="006F5EE1">
        <w:rPr>
          <w:rFonts w:asciiTheme="minorHAnsi" w:eastAsiaTheme="minorEastAsia" w:hAnsiTheme="minorHAnsi" w:cstheme="minorBidi"/>
          <w:b/>
          <w:bCs/>
          <w:sz w:val="20"/>
          <w:szCs w:val="20"/>
        </w:rPr>
        <w:t>Перечислить на мою банковскую карту по предоставленным реквизитам</w:t>
      </w:r>
      <w:r w:rsidR="00521EFB">
        <w:rPr>
          <w:rFonts w:asciiTheme="minorHAnsi" w:eastAsiaTheme="minorEastAsia" w:hAnsiTheme="minorHAnsi" w:cstheme="minorBidi"/>
          <w:sz w:val="20"/>
          <w:szCs w:val="20"/>
        </w:rPr>
        <w:t>:</w:t>
      </w:r>
    </w:p>
    <w:p w14:paraId="6738E764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Наименование Банка</w:t>
      </w:r>
      <w:r>
        <w:rPr>
          <w:rFonts w:ascii="Courier New" w:hAnsi="Courier New" w:cs="Courier New"/>
          <w:sz w:val="20"/>
          <w:szCs w:val="20"/>
        </w:rPr>
        <w:t xml:space="preserve"> получателя: __________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________________</w:t>
      </w:r>
      <w:r>
        <w:rPr>
          <w:rFonts w:ascii="Courier New" w:hAnsi="Courier New" w:cs="Courier New"/>
          <w:sz w:val="20"/>
          <w:szCs w:val="20"/>
        </w:rPr>
        <w:t>,</w:t>
      </w:r>
      <w:r w:rsidRPr="00B25137">
        <w:rPr>
          <w:rFonts w:ascii="Courier New" w:hAnsi="Courier New" w:cs="Courier New"/>
          <w:sz w:val="20"/>
          <w:szCs w:val="20"/>
        </w:rPr>
        <w:t xml:space="preserve"> </w:t>
      </w:r>
    </w:p>
    <w:p w14:paraId="0D11D075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Адрес Банка получателя: </w:t>
      </w:r>
      <w:r>
        <w:rPr>
          <w:rFonts w:ascii="Courier New" w:hAnsi="Courier New" w:cs="Courier New"/>
          <w:sz w:val="20"/>
          <w:szCs w:val="20"/>
        </w:rPr>
        <w:t>___</w:t>
      </w:r>
      <w:r w:rsidRPr="00B25137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_,</w:t>
      </w:r>
    </w:p>
    <w:p w14:paraId="7F76C5E8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ИНН Банка получателя: </w:t>
      </w:r>
      <w:r>
        <w:rPr>
          <w:rFonts w:ascii="Courier New" w:hAnsi="Courier New" w:cs="Courier New"/>
          <w:sz w:val="20"/>
          <w:szCs w:val="20"/>
        </w:rPr>
        <w:t>_</w:t>
      </w:r>
      <w:r w:rsidRPr="00B25137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0A935856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БИК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51B082E1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К/С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7B99CEF2" w14:textId="77777777" w:rsidR="006F5EE1" w:rsidRPr="00BC1020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Получатель: ___________________________________________________________________,</w:t>
      </w:r>
    </w:p>
    <w:p w14:paraId="1C8EDFE5" w14:textId="3217F1E3" w:rsidR="006F5EE1" w:rsidRPr="00D76D8F" w:rsidRDefault="006F5EE1" w:rsidP="0001271E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Счет получателя в Банке получателя: 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C1020">
        <w:rPr>
          <w:rFonts w:ascii="Courier New" w:hAnsi="Courier New" w:cs="Courier New"/>
          <w:sz w:val="20"/>
          <w:szCs w:val="20"/>
        </w:rPr>
        <w:t>_____________.</w:t>
      </w:r>
    </w:p>
    <w:p w14:paraId="0C5069EC" w14:textId="65BCF1A3" w:rsidR="0001271E" w:rsidRDefault="0001271E" w:rsidP="006F5EE1">
      <w:pPr>
        <w:jc w:val="center"/>
        <w:rPr>
          <w:rFonts w:ascii="Calibri" w:hAnsi="Calibri"/>
          <w:b/>
          <w:sz w:val="22"/>
          <w:szCs w:val="22"/>
        </w:rPr>
      </w:pPr>
      <w:r w:rsidRPr="00DD05A6">
        <w:rPr>
          <w:rFonts w:asciiTheme="minorHAnsi" w:hAnsiTheme="minorHAnsi"/>
          <w:b/>
          <w:sz w:val="20"/>
          <w:szCs w:val="20"/>
        </w:rPr>
        <w:t>Причины возврата/к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245"/>
        <w:gridCol w:w="425"/>
      </w:tblGrid>
      <w:tr w:rsidR="0093683D" w:rsidRPr="00DD05A6" w14:paraId="38D88F0A" w14:textId="221DBAFE" w:rsidTr="0093683D">
        <w:trPr>
          <w:trHeight w:val="263"/>
        </w:trPr>
        <w:tc>
          <w:tcPr>
            <w:tcW w:w="4077" w:type="dxa"/>
          </w:tcPr>
          <w:p w14:paraId="03FC3A7C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Поврежденный товар</w:t>
            </w:r>
          </w:p>
        </w:tc>
        <w:tc>
          <w:tcPr>
            <w:tcW w:w="567" w:type="dxa"/>
          </w:tcPr>
          <w:p w14:paraId="7E5C5FEA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45" w:type="dxa"/>
          </w:tcPr>
          <w:p w14:paraId="699B6136" w14:textId="37787233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бедрах</w:t>
            </w:r>
          </w:p>
        </w:tc>
        <w:tc>
          <w:tcPr>
            <w:tcW w:w="425" w:type="dxa"/>
          </w:tcPr>
          <w:p w14:paraId="08ED44A3" w14:textId="53CD84CE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3</w:t>
            </w:r>
          </w:p>
        </w:tc>
      </w:tr>
      <w:tr w:rsidR="0093683D" w:rsidRPr="00DD05A6" w14:paraId="4FAF8672" w14:textId="670FD75F" w:rsidTr="0093683D">
        <w:trPr>
          <w:trHeight w:val="263"/>
        </w:trPr>
        <w:tc>
          <w:tcPr>
            <w:tcW w:w="4077" w:type="dxa"/>
          </w:tcPr>
          <w:p w14:paraId="66F4565C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качественный материал</w:t>
            </w:r>
          </w:p>
        </w:tc>
        <w:tc>
          <w:tcPr>
            <w:tcW w:w="567" w:type="dxa"/>
          </w:tcPr>
          <w:p w14:paraId="46A1FE8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14:paraId="65C647E7" w14:textId="22C1D9E8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общем</w:t>
            </w:r>
          </w:p>
        </w:tc>
        <w:tc>
          <w:tcPr>
            <w:tcW w:w="425" w:type="dxa"/>
          </w:tcPr>
          <w:p w14:paraId="02C15472" w14:textId="0E6CC3C2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3</w:t>
            </w:r>
          </w:p>
        </w:tc>
      </w:tr>
      <w:tr w:rsidR="0093683D" w:rsidRPr="00DD05A6" w14:paraId="1DA81CAD" w14:textId="6F82CF64" w:rsidTr="0093683D">
        <w:trPr>
          <w:trHeight w:val="246"/>
        </w:trPr>
        <w:tc>
          <w:tcPr>
            <w:tcW w:w="4077" w:type="dxa"/>
          </w:tcPr>
          <w:p w14:paraId="1BC59CBB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объеме груди</w:t>
            </w:r>
          </w:p>
        </w:tc>
        <w:tc>
          <w:tcPr>
            <w:tcW w:w="567" w:type="dxa"/>
          </w:tcPr>
          <w:p w14:paraId="071A7932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14:paraId="085B2040" w14:textId="01D168C9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 соответствует срок доставки</w:t>
            </w:r>
          </w:p>
        </w:tc>
        <w:tc>
          <w:tcPr>
            <w:tcW w:w="425" w:type="dxa"/>
          </w:tcPr>
          <w:p w14:paraId="2AF0E089" w14:textId="7D9E92AF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1</w:t>
            </w:r>
          </w:p>
        </w:tc>
      </w:tr>
      <w:tr w:rsidR="0093683D" w:rsidRPr="00DD05A6" w14:paraId="1B2C71D7" w14:textId="17A5E9C9" w:rsidTr="0093683D">
        <w:trPr>
          <w:trHeight w:val="246"/>
        </w:trPr>
        <w:tc>
          <w:tcPr>
            <w:tcW w:w="4077" w:type="dxa"/>
          </w:tcPr>
          <w:p w14:paraId="5560E473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талии</w:t>
            </w:r>
          </w:p>
        </w:tc>
        <w:tc>
          <w:tcPr>
            <w:tcW w:w="567" w:type="dxa"/>
          </w:tcPr>
          <w:p w14:paraId="0128F42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5" w:type="dxa"/>
          </w:tcPr>
          <w:p w14:paraId="530685BB" w14:textId="59AD8FC7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оставлен повторно/другой товар</w:t>
            </w:r>
          </w:p>
        </w:tc>
        <w:tc>
          <w:tcPr>
            <w:tcW w:w="425" w:type="dxa"/>
          </w:tcPr>
          <w:p w14:paraId="3C453C3D" w14:textId="476E4008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2</w:t>
            </w:r>
          </w:p>
        </w:tc>
      </w:tr>
      <w:tr w:rsidR="0093683D" w:rsidRPr="00DD05A6" w14:paraId="03C975DF" w14:textId="66F94F9B" w:rsidTr="0093683D">
        <w:trPr>
          <w:trHeight w:val="246"/>
        </w:trPr>
        <w:tc>
          <w:tcPr>
            <w:tcW w:w="4077" w:type="dxa"/>
          </w:tcPr>
          <w:p w14:paraId="1317F284" w14:textId="77777777" w:rsidR="0093683D" w:rsidRPr="00DD05A6" w:rsidRDefault="0093683D" w:rsidP="0093683D">
            <w:pPr>
              <w:tabs>
                <w:tab w:val="left" w:pos="1425"/>
              </w:tabs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Велик в бедрах </w:t>
            </w:r>
          </w:p>
        </w:tc>
        <w:tc>
          <w:tcPr>
            <w:tcW w:w="567" w:type="dxa"/>
          </w:tcPr>
          <w:p w14:paraId="18BF73C8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45" w:type="dxa"/>
          </w:tcPr>
          <w:p w14:paraId="056FCE7F" w14:textId="7271BE4D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удовлетворительного качества</w:t>
            </w:r>
          </w:p>
        </w:tc>
        <w:tc>
          <w:tcPr>
            <w:tcW w:w="425" w:type="dxa"/>
          </w:tcPr>
          <w:p w14:paraId="2D5181CE" w14:textId="6B9B4181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1</w:t>
            </w:r>
          </w:p>
        </w:tc>
      </w:tr>
      <w:tr w:rsidR="0093683D" w:rsidRPr="00DD05A6" w14:paraId="00767AA2" w14:textId="747A8336" w:rsidTr="0093683D">
        <w:trPr>
          <w:trHeight w:val="263"/>
        </w:trPr>
        <w:tc>
          <w:tcPr>
            <w:tcW w:w="4077" w:type="dxa"/>
          </w:tcPr>
          <w:p w14:paraId="62BB9C4D" w14:textId="77777777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общем</w:t>
            </w:r>
          </w:p>
        </w:tc>
        <w:tc>
          <w:tcPr>
            <w:tcW w:w="567" w:type="dxa"/>
          </w:tcPr>
          <w:p w14:paraId="52682594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45" w:type="dxa"/>
          </w:tcPr>
          <w:p w14:paraId="1B08A0E3" w14:textId="109E8E3B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не удовлетворительного качества</w:t>
            </w:r>
          </w:p>
        </w:tc>
        <w:tc>
          <w:tcPr>
            <w:tcW w:w="425" w:type="dxa"/>
          </w:tcPr>
          <w:p w14:paraId="3510D817" w14:textId="3E2CE075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2</w:t>
            </w:r>
          </w:p>
        </w:tc>
      </w:tr>
      <w:tr w:rsidR="0093683D" w:rsidRPr="00DD05A6" w14:paraId="6B842F90" w14:textId="1DD6D9E1" w:rsidTr="0093683D">
        <w:trPr>
          <w:trHeight w:val="246"/>
        </w:trPr>
        <w:tc>
          <w:tcPr>
            <w:tcW w:w="4077" w:type="dxa"/>
          </w:tcPr>
          <w:p w14:paraId="5C4B407D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объеме груди</w:t>
            </w:r>
          </w:p>
        </w:tc>
        <w:tc>
          <w:tcPr>
            <w:tcW w:w="567" w:type="dxa"/>
          </w:tcPr>
          <w:p w14:paraId="4DF5D89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14:paraId="56715BB6" w14:textId="2DC32375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Товар/цвет товара отличается от представленного в каталоге</w:t>
            </w:r>
          </w:p>
        </w:tc>
        <w:tc>
          <w:tcPr>
            <w:tcW w:w="425" w:type="dxa"/>
          </w:tcPr>
          <w:p w14:paraId="55D84030" w14:textId="5AABC63D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5</w:t>
            </w:r>
          </w:p>
        </w:tc>
      </w:tr>
      <w:tr w:rsidR="0093683D" w:rsidRPr="00DD05A6" w14:paraId="19B8D273" w14:textId="3C4A6F17" w:rsidTr="0093683D">
        <w:trPr>
          <w:trHeight w:val="263"/>
        </w:trPr>
        <w:tc>
          <w:tcPr>
            <w:tcW w:w="4077" w:type="dxa"/>
          </w:tcPr>
          <w:p w14:paraId="4921A56B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талии</w:t>
            </w:r>
          </w:p>
        </w:tc>
        <w:tc>
          <w:tcPr>
            <w:tcW w:w="567" w:type="dxa"/>
          </w:tcPr>
          <w:p w14:paraId="2AD3C853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5" w:type="dxa"/>
          </w:tcPr>
          <w:p w14:paraId="0E949D06" w14:textId="77135A9B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ругое____________________________________________________________________________</w:t>
            </w:r>
          </w:p>
        </w:tc>
        <w:tc>
          <w:tcPr>
            <w:tcW w:w="425" w:type="dxa"/>
          </w:tcPr>
          <w:p w14:paraId="7658B695" w14:textId="0AE0F4EB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1</w:t>
            </w:r>
          </w:p>
        </w:tc>
      </w:tr>
    </w:tbl>
    <w:p w14:paraId="221576A5" w14:textId="77777777" w:rsidR="007F2770" w:rsidRPr="0001271E" w:rsidRDefault="007F2770" w:rsidP="0093683D">
      <w:pPr>
        <w:rPr>
          <w:rFonts w:ascii="Calibri" w:hAnsi="Calibri"/>
          <w:color w:val="000000" w:themeColor="text1"/>
          <w:sz w:val="22"/>
          <w:szCs w:val="22"/>
        </w:rPr>
      </w:pPr>
    </w:p>
    <w:sectPr w:rsidR="007F2770" w:rsidRPr="0001271E" w:rsidSect="00230945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557"/>
    <w:multiLevelType w:val="hybridMultilevel"/>
    <w:tmpl w:val="2FC61C66"/>
    <w:lvl w:ilvl="0" w:tplc="F0AE09C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14F5"/>
    <w:multiLevelType w:val="hybridMultilevel"/>
    <w:tmpl w:val="A0267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7965">
    <w:abstractNumId w:val="1"/>
  </w:num>
  <w:num w:numId="2" w16cid:durableId="1727490251">
    <w:abstractNumId w:val="0"/>
  </w:num>
  <w:num w:numId="3" w16cid:durableId="26955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115"/>
    <w:rsid w:val="0001271E"/>
    <w:rsid w:val="000379A8"/>
    <w:rsid w:val="00055AD9"/>
    <w:rsid w:val="00067341"/>
    <w:rsid w:val="000700D5"/>
    <w:rsid w:val="000732C1"/>
    <w:rsid w:val="00081E8E"/>
    <w:rsid w:val="000A7B1D"/>
    <w:rsid w:val="000E044B"/>
    <w:rsid w:val="00122106"/>
    <w:rsid w:val="00166377"/>
    <w:rsid w:val="001C23F4"/>
    <w:rsid w:val="0022088C"/>
    <w:rsid w:val="00224B0D"/>
    <w:rsid w:val="00230945"/>
    <w:rsid w:val="0023299D"/>
    <w:rsid w:val="00275E2D"/>
    <w:rsid w:val="00292720"/>
    <w:rsid w:val="00296DB2"/>
    <w:rsid w:val="002C0811"/>
    <w:rsid w:val="002C29F6"/>
    <w:rsid w:val="002D765B"/>
    <w:rsid w:val="002F7B75"/>
    <w:rsid w:val="003448C7"/>
    <w:rsid w:val="00346A81"/>
    <w:rsid w:val="00360C16"/>
    <w:rsid w:val="003931AF"/>
    <w:rsid w:val="00393D55"/>
    <w:rsid w:val="003B4E20"/>
    <w:rsid w:val="003B7A48"/>
    <w:rsid w:val="003E5738"/>
    <w:rsid w:val="003E7997"/>
    <w:rsid w:val="003F1808"/>
    <w:rsid w:val="00431182"/>
    <w:rsid w:val="00451393"/>
    <w:rsid w:val="00455677"/>
    <w:rsid w:val="00466D48"/>
    <w:rsid w:val="004A7C87"/>
    <w:rsid w:val="00521EFB"/>
    <w:rsid w:val="005401CE"/>
    <w:rsid w:val="00540423"/>
    <w:rsid w:val="005617DE"/>
    <w:rsid w:val="005852DA"/>
    <w:rsid w:val="00590115"/>
    <w:rsid w:val="005D7456"/>
    <w:rsid w:val="005E77FE"/>
    <w:rsid w:val="005F0D85"/>
    <w:rsid w:val="006206BE"/>
    <w:rsid w:val="00641679"/>
    <w:rsid w:val="00662E86"/>
    <w:rsid w:val="00680A85"/>
    <w:rsid w:val="00680DCF"/>
    <w:rsid w:val="006A27D4"/>
    <w:rsid w:val="006B26D0"/>
    <w:rsid w:val="006F5EE1"/>
    <w:rsid w:val="00732D9B"/>
    <w:rsid w:val="00735E88"/>
    <w:rsid w:val="0074563E"/>
    <w:rsid w:val="007657E6"/>
    <w:rsid w:val="007D0F18"/>
    <w:rsid w:val="007F2770"/>
    <w:rsid w:val="007F6C9C"/>
    <w:rsid w:val="008000AF"/>
    <w:rsid w:val="00802FE7"/>
    <w:rsid w:val="0082474E"/>
    <w:rsid w:val="00827B9E"/>
    <w:rsid w:val="0083010D"/>
    <w:rsid w:val="0083238F"/>
    <w:rsid w:val="008454DB"/>
    <w:rsid w:val="008D06A1"/>
    <w:rsid w:val="008D3AD8"/>
    <w:rsid w:val="009202AC"/>
    <w:rsid w:val="0093683D"/>
    <w:rsid w:val="009724DA"/>
    <w:rsid w:val="00990063"/>
    <w:rsid w:val="00A00DE5"/>
    <w:rsid w:val="00A03084"/>
    <w:rsid w:val="00A1438B"/>
    <w:rsid w:val="00A2628D"/>
    <w:rsid w:val="00A3319B"/>
    <w:rsid w:val="00A63A1C"/>
    <w:rsid w:val="00AA017B"/>
    <w:rsid w:val="00AE058F"/>
    <w:rsid w:val="00B10F71"/>
    <w:rsid w:val="00B326DA"/>
    <w:rsid w:val="00B54558"/>
    <w:rsid w:val="00BC2BCD"/>
    <w:rsid w:val="00BC4B62"/>
    <w:rsid w:val="00BE0610"/>
    <w:rsid w:val="00C23A2B"/>
    <w:rsid w:val="00CA26E1"/>
    <w:rsid w:val="00CC78F2"/>
    <w:rsid w:val="00D1348E"/>
    <w:rsid w:val="00D34E69"/>
    <w:rsid w:val="00D72542"/>
    <w:rsid w:val="00D76D8F"/>
    <w:rsid w:val="00D85000"/>
    <w:rsid w:val="00DD05A6"/>
    <w:rsid w:val="00DE26CF"/>
    <w:rsid w:val="00E56D14"/>
    <w:rsid w:val="00E73AFB"/>
    <w:rsid w:val="00E86429"/>
    <w:rsid w:val="00E933A5"/>
    <w:rsid w:val="00EB1208"/>
    <w:rsid w:val="00EB5A69"/>
    <w:rsid w:val="00EF3983"/>
    <w:rsid w:val="00F22B0C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60E770"/>
  <w15:docId w15:val="{B9CCBFC7-CA59-419A-A338-CB52E54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99"/>
    <w:qFormat/>
    <w:rsid w:val="002C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644-E0F8-496B-95E2-287755F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2593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borisov</dc:creator>
  <cp:keywords/>
  <dc:description/>
  <cp:lastModifiedBy>user</cp:lastModifiedBy>
  <cp:revision>2</cp:revision>
  <cp:lastPrinted>2007-11-14T08:53:00Z</cp:lastPrinted>
  <dcterms:created xsi:type="dcterms:W3CDTF">2022-11-29T08:09:00Z</dcterms:created>
  <dcterms:modified xsi:type="dcterms:W3CDTF">2024-03-26T10:57:00Z</dcterms:modified>
</cp:coreProperties>
</file>